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2E834" w14:textId="77777777" w:rsidR="0096021D" w:rsidRDefault="0096021D" w:rsidP="0096021D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31D2E2" wp14:editId="6F73CE63">
                <wp:simplePos x="0" y="0"/>
                <wp:positionH relativeFrom="column">
                  <wp:posOffset>-3124200</wp:posOffset>
                </wp:positionH>
                <wp:positionV relativeFrom="paragraph">
                  <wp:posOffset>-447675</wp:posOffset>
                </wp:positionV>
                <wp:extent cx="11138535" cy="1539240"/>
                <wp:effectExtent l="16510" t="6985" r="17780" b="63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8535" cy="1539240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D1D4" id="Freeform 2" o:spid="_x0000_s1026" style="position:absolute;margin-left:-246pt;margin-top:-35.25pt;width:877.05pt;height:12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lang w:val="en-GB"/>
        </w:rPr>
        <w:t>Biological Services</w:t>
      </w:r>
    </w:p>
    <w:p w14:paraId="5F32CDDC" w14:textId="77777777" w:rsidR="0096021D" w:rsidRDefault="0096021D" w:rsidP="0096021D"/>
    <w:p w14:paraId="3B1048E3" w14:textId="77777777" w:rsidR="0096021D" w:rsidRDefault="0096021D" w:rsidP="0096021D"/>
    <w:p w14:paraId="7AC90FBE" w14:textId="34B72CC8" w:rsidR="0096021D" w:rsidRPr="00A31C14" w:rsidRDefault="0096021D" w:rsidP="0096021D">
      <w:pPr>
        <w:rPr>
          <w:rFonts w:ascii="Arial" w:hAnsi="Arial" w:cs="Arial"/>
          <w:sz w:val="40"/>
        </w:rPr>
      </w:pPr>
      <w:r w:rsidRPr="00A31C14">
        <w:rPr>
          <w:rFonts w:ascii="Arial" w:hAnsi="Arial" w:cs="Arial"/>
          <w:sz w:val="40"/>
        </w:rPr>
        <w:t xml:space="preserve">Welfare Group </w:t>
      </w:r>
      <w:r w:rsidR="00A411D9">
        <w:rPr>
          <w:rFonts w:ascii="Arial" w:hAnsi="Arial" w:cs="Arial"/>
          <w:sz w:val="40"/>
        </w:rPr>
        <w:t>First</w:t>
      </w:r>
      <w:r>
        <w:rPr>
          <w:rFonts w:ascii="Arial" w:hAnsi="Arial" w:cs="Arial"/>
          <w:sz w:val="40"/>
        </w:rPr>
        <w:t xml:space="preserve"> P</w:t>
      </w:r>
      <w:r w:rsidRPr="00A31C14">
        <w:rPr>
          <w:rFonts w:ascii="Arial" w:hAnsi="Arial" w:cs="Arial"/>
          <w:sz w:val="40"/>
        </w:rPr>
        <w:t>roposal</w:t>
      </w:r>
    </w:p>
    <w:p w14:paraId="0E6DDFB7" w14:textId="77777777" w:rsidR="00A85C36" w:rsidRDefault="00A85C36"/>
    <w:p w14:paraId="282C3457" w14:textId="77777777" w:rsidR="0096021D" w:rsidRDefault="0096021D"/>
    <w:p w14:paraId="42E0C4AC" w14:textId="77777777" w:rsidR="0096021D" w:rsidRDefault="0096021D"/>
    <w:p w14:paraId="43E5D6DF" w14:textId="77777777" w:rsidR="0096021D" w:rsidRDefault="0096021D"/>
    <w:p w14:paraId="6371016D" w14:textId="77777777" w:rsidR="0096021D" w:rsidRDefault="0096021D"/>
    <w:p w14:paraId="01509954" w14:textId="77777777" w:rsidR="0096021D" w:rsidRDefault="0096021D"/>
    <w:p w14:paraId="0C16E01E" w14:textId="77777777" w:rsidR="0096021D" w:rsidRDefault="0096021D"/>
    <w:p w14:paraId="64A0A601" w14:textId="77777777" w:rsidR="0096021D" w:rsidRDefault="0096021D"/>
    <w:p w14:paraId="020D682B" w14:textId="77777777" w:rsidR="0096021D" w:rsidRDefault="0096021D" w:rsidP="0096021D"/>
    <w:p w14:paraId="5761F5B6" w14:textId="77777777" w:rsidR="0096021D" w:rsidRPr="00DB2B9B" w:rsidRDefault="0096021D" w:rsidP="00E33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DB2B9B">
        <w:rPr>
          <w:rFonts w:ascii="Arial" w:hAnsi="Arial" w:cs="Arial"/>
          <w:b/>
          <w:sz w:val="22"/>
          <w:szCs w:val="22"/>
        </w:rPr>
        <w:t>Personal Details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4604"/>
        <w:gridCol w:w="4718"/>
      </w:tblGrid>
      <w:tr w:rsidR="0096021D" w:rsidRPr="00DB2B9B" w14:paraId="27950DA4" w14:textId="77777777" w:rsidTr="00DB2B9B">
        <w:trPr>
          <w:trHeight w:val="497"/>
        </w:trPr>
        <w:tc>
          <w:tcPr>
            <w:tcW w:w="4604" w:type="dxa"/>
          </w:tcPr>
          <w:p w14:paraId="641C3AE2" w14:textId="77777777" w:rsidR="0096021D" w:rsidRPr="00DB2B9B" w:rsidRDefault="00E33B34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 xml:space="preserve">Lead Author’s </w:t>
            </w:r>
            <w:r w:rsidR="0096021D" w:rsidRPr="00DB2B9B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A0BD2EF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8" w:type="dxa"/>
          </w:tcPr>
          <w:p w14:paraId="22A7E4B5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1DFDAAFA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21D" w:rsidRPr="00DB2B9B" w14:paraId="212CD4BC" w14:textId="77777777" w:rsidTr="00DB2B9B">
        <w:trPr>
          <w:trHeight w:val="514"/>
        </w:trPr>
        <w:tc>
          <w:tcPr>
            <w:tcW w:w="4604" w:type="dxa"/>
          </w:tcPr>
          <w:p w14:paraId="1C3917BC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555041E4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8" w:type="dxa"/>
          </w:tcPr>
          <w:p w14:paraId="02FCA352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31122BF3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B34" w:rsidRPr="00DB2B9B" w14:paraId="03FD7399" w14:textId="77777777" w:rsidTr="00DB2B9B">
        <w:trPr>
          <w:trHeight w:val="497"/>
        </w:trPr>
        <w:tc>
          <w:tcPr>
            <w:tcW w:w="4604" w:type="dxa"/>
          </w:tcPr>
          <w:p w14:paraId="4FE9F767" w14:textId="77777777" w:rsidR="00E33B34" w:rsidRPr="00DB2B9B" w:rsidRDefault="00E33B34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Second Author/Collaborator</w:t>
            </w:r>
          </w:p>
        </w:tc>
        <w:tc>
          <w:tcPr>
            <w:tcW w:w="4718" w:type="dxa"/>
          </w:tcPr>
          <w:p w14:paraId="5DC512B7" w14:textId="77777777" w:rsidR="00E33B34" w:rsidRPr="00DB2B9B" w:rsidRDefault="00E33B34" w:rsidP="00E33B34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C6BF0B0" w14:textId="77777777" w:rsidR="00E33B34" w:rsidRPr="00DB2B9B" w:rsidRDefault="00E33B34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21D" w:rsidRPr="00DB2B9B" w14:paraId="2E7CF1B8" w14:textId="77777777" w:rsidTr="00DB2B9B">
        <w:trPr>
          <w:trHeight w:val="497"/>
        </w:trPr>
        <w:tc>
          <w:tcPr>
            <w:tcW w:w="4604" w:type="dxa"/>
          </w:tcPr>
          <w:p w14:paraId="2D48582D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Local Unit Manager:</w:t>
            </w:r>
          </w:p>
          <w:p w14:paraId="4B6B748A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8" w:type="dxa"/>
          </w:tcPr>
          <w:p w14:paraId="7462A2D4" w14:textId="77777777" w:rsidR="0096021D" w:rsidRPr="00DB2B9B" w:rsidRDefault="00E33B34" w:rsidP="0096021D">
            <w:pPr>
              <w:rPr>
                <w:rFonts w:ascii="Arial" w:hAnsi="Arial" w:cs="Arial"/>
                <w:sz w:val="22"/>
                <w:szCs w:val="22"/>
              </w:rPr>
            </w:pPr>
            <w:r w:rsidRPr="00DB2B9B">
              <w:rPr>
                <w:rFonts w:ascii="Arial" w:hAnsi="Arial" w:cs="Arial"/>
                <w:sz w:val="22"/>
                <w:szCs w:val="22"/>
              </w:rPr>
              <w:t>E</w:t>
            </w:r>
            <w:r w:rsidR="0096021D" w:rsidRPr="00DB2B9B">
              <w:rPr>
                <w:rFonts w:ascii="Arial" w:hAnsi="Arial" w:cs="Arial"/>
                <w:sz w:val="22"/>
                <w:szCs w:val="22"/>
              </w:rPr>
              <w:t>mail:</w:t>
            </w:r>
          </w:p>
          <w:p w14:paraId="070D90E9" w14:textId="77777777" w:rsidR="0096021D" w:rsidRPr="00DB2B9B" w:rsidRDefault="0096021D" w:rsidP="009602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1E6BB" w14:textId="77777777" w:rsidR="0096021D" w:rsidRPr="00DB2B9B" w:rsidRDefault="0096021D" w:rsidP="0096021D">
      <w:pPr>
        <w:rPr>
          <w:rFonts w:ascii="Arial" w:hAnsi="Arial" w:cs="Arial"/>
          <w:sz w:val="22"/>
          <w:szCs w:val="22"/>
        </w:rPr>
      </w:pPr>
    </w:p>
    <w:p w14:paraId="030D40F8" w14:textId="77777777" w:rsidR="0096021D" w:rsidRPr="00DB2B9B" w:rsidRDefault="00DB2B9B" w:rsidP="00E33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DB2B9B">
        <w:rPr>
          <w:rFonts w:ascii="Arial" w:hAnsi="Arial" w:cs="Arial"/>
          <w:b/>
          <w:sz w:val="22"/>
          <w:szCs w:val="22"/>
        </w:rPr>
        <w:t xml:space="preserve">Project </w:t>
      </w:r>
      <w:r w:rsidR="0096021D" w:rsidRPr="00DB2B9B">
        <w:rPr>
          <w:rFonts w:ascii="Arial" w:hAnsi="Arial" w:cs="Arial"/>
          <w:b/>
          <w:sz w:val="22"/>
          <w:szCs w:val="22"/>
        </w:rPr>
        <w:t>Title</w:t>
      </w:r>
    </w:p>
    <w:tbl>
      <w:tblPr>
        <w:tblStyle w:val="TableGrid"/>
        <w:tblW w:w="9331" w:type="dxa"/>
        <w:tblInd w:w="-113" w:type="dxa"/>
        <w:tblLook w:val="04A0" w:firstRow="1" w:lastRow="0" w:firstColumn="1" w:lastColumn="0" w:noHBand="0" w:noVBand="1"/>
      </w:tblPr>
      <w:tblGrid>
        <w:gridCol w:w="9331"/>
      </w:tblGrid>
      <w:tr w:rsidR="0096021D" w:rsidRPr="00DB2B9B" w14:paraId="0F8CAFB2" w14:textId="77777777" w:rsidTr="0096021D">
        <w:trPr>
          <w:trHeight w:val="797"/>
        </w:trPr>
        <w:tc>
          <w:tcPr>
            <w:tcW w:w="9331" w:type="dxa"/>
          </w:tcPr>
          <w:p w14:paraId="2E8223F1" w14:textId="77777777" w:rsidR="0096021D" w:rsidRPr="00DB2B9B" w:rsidRDefault="0096021D" w:rsidP="0096021D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5"/>
            </w:tblGrid>
            <w:tr w:rsidR="0096021D" w:rsidRPr="00DB2B9B" w14:paraId="7121CE37" w14:textId="77777777">
              <w:trPr>
                <w:trHeight w:val="222"/>
              </w:trPr>
              <w:tc>
                <w:tcPr>
                  <w:tcW w:w="0" w:type="auto"/>
                </w:tcPr>
                <w:p w14:paraId="51A990B8" w14:textId="540344E1" w:rsidR="0096021D" w:rsidRPr="00DB2B9B" w:rsidRDefault="0096021D" w:rsidP="00DB2B9B">
                  <w:pPr>
                    <w:overflowPunct/>
                    <w:textAlignment w:val="auto"/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</w:pPr>
                  <w:r w:rsidRPr="00DB2B9B"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  <w:t xml:space="preserve"> </w:t>
                  </w:r>
                  <w:r w:rsidR="00A411D9"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  <w:t>I</w:t>
                  </w:r>
                  <w:r w:rsidR="00E33B34" w:rsidRPr="00DB2B9B"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  <w:t>deally no more than 20 words</w:t>
                  </w:r>
                </w:p>
              </w:tc>
            </w:tr>
          </w:tbl>
          <w:p w14:paraId="38F0F8F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3CF278" w14:textId="77777777" w:rsidR="0096021D" w:rsidRPr="00DB2B9B" w:rsidRDefault="0096021D" w:rsidP="0096021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2E9EE9" w14:textId="77777777" w:rsidR="0096021D" w:rsidRPr="00DB2B9B" w:rsidRDefault="0096021D" w:rsidP="0096021D">
      <w:pPr>
        <w:rPr>
          <w:rFonts w:ascii="Arial" w:hAnsi="Arial" w:cs="Arial"/>
          <w:sz w:val="22"/>
          <w:szCs w:val="22"/>
        </w:rPr>
      </w:pPr>
    </w:p>
    <w:p w14:paraId="3B934F20" w14:textId="25E96AB5" w:rsidR="0096021D" w:rsidRPr="00DB2B9B" w:rsidRDefault="00A411D9" w:rsidP="00E33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tbl>
      <w:tblPr>
        <w:tblStyle w:val="TableGrid"/>
        <w:tblW w:w="9316" w:type="dxa"/>
        <w:tblInd w:w="-113" w:type="dxa"/>
        <w:tblLook w:val="04A0" w:firstRow="1" w:lastRow="0" w:firstColumn="1" w:lastColumn="0" w:noHBand="0" w:noVBand="1"/>
      </w:tblPr>
      <w:tblGrid>
        <w:gridCol w:w="9316"/>
      </w:tblGrid>
      <w:tr w:rsidR="0096021D" w:rsidRPr="00DB2B9B" w14:paraId="2531C332" w14:textId="77777777" w:rsidTr="0096021D">
        <w:trPr>
          <w:trHeight w:val="252"/>
        </w:trPr>
        <w:tc>
          <w:tcPr>
            <w:tcW w:w="9316" w:type="dxa"/>
          </w:tcPr>
          <w:p w14:paraId="1D4F497B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5C2B8C5" w14:textId="77777777" w:rsidR="0096021D" w:rsidRPr="00DB2B9B" w:rsidRDefault="0096021D" w:rsidP="0096021D">
            <w:pPr>
              <w:overflowPunct/>
              <w:textAlignment w:val="auto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5"/>
            </w:tblGrid>
            <w:tr w:rsidR="0096021D" w:rsidRPr="00DB2B9B" w14:paraId="504D455F" w14:textId="77777777">
              <w:trPr>
                <w:trHeight w:val="860"/>
              </w:trPr>
              <w:tc>
                <w:tcPr>
                  <w:tcW w:w="0" w:type="auto"/>
                </w:tcPr>
                <w:p w14:paraId="1A37232D" w14:textId="5A4740E4" w:rsidR="0096021D" w:rsidRPr="00A411D9" w:rsidRDefault="00A411D9" w:rsidP="0096021D">
                  <w:pPr>
                    <w:overflowPunct/>
                    <w:textAlignment w:val="auto"/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</w:pPr>
                  <w:r w:rsidRPr="00A411D9">
                    <w:rPr>
                      <w:rFonts w:ascii="Arial" w:eastAsiaTheme="minorHAnsi" w:hAnsi="Arial" w:cs="Arial"/>
                      <w:color w:val="FF0000"/>
                      <w:sz w:val="22"/>
                      <w:szCs w:val="22"/>
                      <w:lang w:val="en-GB"/>
                    </w:rPr>
                    <w:t>What are you hoping to achieve with this trial and why?</w:t>
                  </w:r>
                </w:p>
              </w:tc>
            </w:tr>
          </w:tbl>
          <w:p w14:paraId="3F6B270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CC5F9E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2103CF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4000F8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16147B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C086FB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B1FF91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9A639D7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905B09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A556A1F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D52777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157D1F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1F442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78762D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FE6B80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12FB98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EEDD5D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2095" w14:textId="77777777" w:rsidR="0096021D" w:rsidRPr="00DB2B9B" w:rsidRDefault="0096021D" w:rsidP="00DB2B9B">
      <w:pPr>
        <w:rPr>
          <w:rFonts w:ascii="Arial" w:hAnsi="Arial" w:cs="Arial"/>
          <w:sz w:val="22"/>
          <w:szCs w:val="22"/>
        </w:rPr>
      </w:pPr>
    </w:p>
    <w:p w14:paraId="6260B3EE" w14:textId="77777777" w:rsidR="002C6A96" w:rsidRPr="00DB2B9B" w:rsidRDefault="002C6A96" w:rsidP="0096021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E391B5" w14:textId="77777777" w:rsidR="0096021D" w:rsidRPr="00DB2B9B" w:rsidRDefault="0096021D" w:rsidP="0096021D">
      <w:pPr>
        <w:pStyle w:val="ListParagraph"/>
        <w:rPr>
          <w:rFonts w:ascii="Arial" w:hAnsi="Arial" w:cs="Arial"/>
          <w:sz w:val="22"/>
          <w:szCs w:val="22"/>
        </w:rPr>
      </w:pPr>
    </w:p>
    <w:p w14:paraId="5F59AB16" w14:textId="038FC16D" w:rsidR="0096021D" w:rsidRPr="00DB2B9B" w:rsidRDefault="00A411D9" w:rsidP="00A411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pothesi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656"/>
      </w:tblGrid>
      <w:tr w:rsidR="0096021D" w:rsidRPr="00DB2B9B" w14:paraId="1FC08B29" w14:textId="77777777" w:rsidTr="0096021D">
        <w:tc>
          <w:tcPr>
            <w:tcW w:w="8656" w:type="dxa"/>
          </w:tcPr>
          <w:p w14:paraId="0E055F2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4FA7E2F" w14:textId="6D9728BA" w:rsidR="0096021D" w:rsidRPr="00A411D9" w:rsidRDefault="00A411D9" w:rsidP="0096021D">
            <w:pPr>
              <w:pStyle w:val="ListParagraph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11D9">
              <w:rPr>
                <w:rFonts w:ascii="Arial" w:eastAsiaTheme="minorHAnsi" w:hAnsi="Arial" w:cs="Arial"/>
                <w:color w:val="FF0000"/>
                <w:sz w:val="22"/>
                <w:szCs w:val="22"/>
                <w:lang w:val="en-GB"/>
              </w:rPr>
              <w:t>What do you expect to happen?</w:t>
            </w:r>
          </w:p>
          <w:p w14:paraId="58C7B64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0A99107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2D5FF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C800F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2DAE95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335CF99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269EE2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E1681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664119B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804357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83B4A7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B63AC4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F951B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767C8" w14:textId="77777777" w:rsidR="0096021D" w:rsidRPr="00DB2B9B" w:rsidRDefault="0096021D" w:rsidP="0096021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452CDD" w14:textId="77777777" w:rsidR="0096021D" w:rsidRPr="00DB2B9B" w:rsidRDefault="0096021D" w:rsidP="0096021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DD6DF85" w14:textId="35E6807A" w:rsidR="0096021D" w:rsidRPr="00DB2B9B" w:rsidRDefault="00A411D9" w:rsidP="00E33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hod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656"/>
      </w:tblGrid>
      <w:tr w:rsidR="0096021D" w:rsidRPr="00DB2B9B" w14:paraId="004744BF" w14:textId="77777777" w:rsidTr="0096021D">
        <w:tc>
          <w:tcPr>
            <w:tcW w:w="8656" w:type="dxa"/>
          </w:tcPr>
          <w:p w14:paraId="7749C4D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89E68F2" w14:textId="3764444B" w:rsidR="00A411D9" w:rsidRPr="00A411D9" w:rsidRDefault="00A411D9" w:rsidP="00A411D9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11D9">
              <w:rPr>
                <w:rFonts w:ascii="Arial" w:hAnsi="Arial" w:cs="Arial"/>
                <w:color w:val="FF0000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do you intend to carry</w:t>
            </w:r>
            <w:r w:rsidRPr="00A411D9">
              <w:rPr>
                <w:rFonts w:ascii="Arial" w:hAnsi="Arial" w:cs="Arial"/>
                <w:color w:val="FF0000"/>
                <w:sz w:val="22"/>
                <w:szCs w:val="22"/>
              </w:rPr>
              <w:t xml:space="preserve"> out the tria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  <w:bookmarkStart w:id="0" w:name="_GoBack"/>
            <w:bookmarkEnd w:id="0"/>
          </w:p>
          <w:p w14:paraId="257ED89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E48E218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D166B24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019154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D5300E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456F7F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7736F8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289B19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76E756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9B9755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0995AF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C03384" w14:textId="77777777" w:rsidR="0096021D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58519BC" w14:textId="77777777" w:rsidR="00DB2B9B" w:rsidRDefault="00DB2B9B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E38FF6A" w14:textId="77777777" w:rsidR="00DB2B9B" w:rsidRPr="00DB2B9B" w:rsidRDefault="00DB2B9B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AB4F3C" w14:textId="27C0E86A" w:rsidR="0096021D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EA0E9C0" w14:textId="6E3429E9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38D491" w14:textId="393FA182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923C21B" w14:textId="4BDA6365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423EE83" w14:textId="4181E2BE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EE473FB" w14:textId="0D423FAD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1917B02" w14:textId="0528C72F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86E062F" w14:textId="7FEFDDB6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198881" w14:textId="5E967A3A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DBFA35" w14:textId="0B1A95C1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5EFC011" w14:textId="29A8136F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FFE5933" w14:textId="4BB0C521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876764" w14:textId="00965075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19945EA" w14:textId="101BD856" w:rsidR="00A411D9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7470E4F" w14:textId="77777777" w:rsidR="00A411D9" w:rsidRPr="00DB2B9B" w:rsidRDefault="00A411D9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0BA6CF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80B304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0474D" w14:textId="339C0D3F" w:rsidR="00A411D9" w:rsidRPr="00A411D9" w:rsidRDefault="00A411D9" w:rsidP="00A411D9">
      <w:pPr>
        <w:rPr>
          <w:rFonts w:ascii="Arial" w:hAnsi="Arial" w:cs="Arial"/>
          <w:sz w:val="22"/>
          <w:szCs w:val="22"/>
        </w:rPr>
      </w:pPr>
    </w:p>
    <w:p w14:paraId="04B4ED2D" w14:textId="77777777" w:rsidR="00A411D9" w:rsidRPr="00DB2B9B" w:rsidRDefault="00A411D9" w:rsidP="0096021D">
      <w:pPr>
        <w:pStyle w:val="ListParagraph"/>
        <w:rPr>
          <w:rFonts w:ascii="Arial" w:hAnsi="Arial" w:cs="Arial"/>
          <w:sz w:val="22"/>
          <w:szCs w:val="22"/>
        </w:rPr>
      </w:pPr>
    </w:p>
    <w:p w14:paraId="55291951" w14:textId="77777777" w:rsidR="002C6A96" w:rsidRPr="00DB2B9B" w:rsidRDefault="002C6A96" w:rsidP="0096021D">
      <w:pPr>
        <w:pStyle w:val="ListParagraph"/>
        <w:rPr>
          <w:rFonts w:ascii="Arial" w:hAnsi="Arial" w:cs="Arial"/>
          <w:sz w:val="22"/>
          <w:szCs w:val="22"/>
        </w:rPr>
      </w:pPr>
    </w:p>
    <w:p w14:paraId="24BD0A1A" w14:textId="36D07FE5" w:rsidR="0096021D" w:rsidRPr="00DB2B9B" w:rsidRDefault="00A411D9" w:rsidP="00E33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lications</w: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96021D" w:rsidRPr="00DB2B9B" w14:paraId="663E31AC" w14:textId="77777777" w:rsidTr="00DB2B9B">
        <w:trPr>
          <w:trHeight w:val="3283"/>
        </w:trPr>
        <w:tc>
          <w:tcPr>
            <w:tcW w:w="9180" w:type="dxa"/>
          </w:tcPr>
          <w:p w14:paraId="03393A7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217B29F" w14:textId="4F2AC8C0" w:rsidR="00A411D9" w:rsidRPr="00A411D9" w:rsidRDefault="00A411D9" w:rsidP="00A411D9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11D9">
              <w:rPr>
                <w:rFonts w:ascii="Arial" w:hAnsi="Arial" w:cs="Arial"/>
                <w:color w:val="FF0000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will be</w:t>
            </w:r>
            <w:r w:rsidRPr="00A411D9">
              <w:rPr>
                <w:rFonts w:ascii="Arial" w:hAnsi="Arial" w:cs="Arial"/>
                <w:color w:val="FF0000"/>
                <w:sz w:val="22"/>
                <w:szCs w:val="22"/>
              </w:rPr>
              <w:t xml:space="preserve"> the impact of your findings?</w:t>
            </w:r>
          </w:p>
          <w:p w14:paraId="1AB190D5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0DF7FF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7EFC975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5103C7B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AED369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550F8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40CC57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3EBDE7A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AC2C2F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CBF477E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1266F9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A948E68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282AB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FFB569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834D956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E8277DB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3CEE90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298FAA2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1D3D70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6ED91B3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FB2531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CEA63C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DCC390B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EB52E65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7C19289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81F744D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9BD8258" w14:textId="77777777" w:rsidR="0096021D" w:rsidRPr="00DB2B9B" w:rsidRDefault="0096021D" w:rsidP="0096021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4195C5" w14:textId="0EFDE29B" w:rsidR="0096021D" w:rsidRPr="00A411D9" w:rsidRDefault="0096021D" w:rsidP="00A411D9">
      <w:pPr>
        <w:rPr>
          <w:rFonts w:ascii="Arial" w:hAnsi="Arial" w:cs="Arial"/>
          <w:b/>
          <w:sz w:val="22"/>
          <w:szCs w:val="22"/>
        </w:rPr>
      </w:pPr>
    </w:p>
    <w:p w14:paraId="1E1BA5DF" w14:textId="77777777" w:rsidR="0096021D" w:rsidRDefault="0096021D" w:rsidP="00DB2B9B">
      <w:pPr>
        <w:rPr>
          <w:rFonts w:ascii="Arial" w:hAnsi="Arial" w:cs="Arial"/>
          <w:sz w:val="22"/>
          <w:szCs w:val="22"/>
        </w:rPr>
      </w:pPr>
    </w:p>
    <w:p w14:paraId="25B726DE" w14:textId="77777777" w:rsidR="00DB2B9B" w:rsidRDefault="00DB2B9B" w:rsidP="00DB2B9B">
      <w:pPr>
        <w:rPr>
          <w:rFonts w:ascii="Arial" w:hAnsi="Arial" w:cs="Arial"/>
          <w:sz w:val="22"/>
          <w:szCs w:val="22"/>
        </w:rPr>
      </w:pPr>
    </w:p>
    <w:p w14:paraId="7E5AD7BB" w14:textId="77777777" w:rsidR="00DB2B9B" w:rsidRDefault="00DB2B9B" w:rsidP="00DB2B9B">
      <w:pPr>
        <w:rPr>
          <w:rFonts w:ascii="Arial" w:hAnsi="Arial" w:cs="Arial"/>
          <w:sz w:val="22"/>
          <w:szCs w:val="22"/>
        </w:rPr>
      </w:pPr>
    </w:p>
    <w:p w14:paraId="7505F917" w14:textId="77777777" w:rsidR="00E33B34" w:rsidRDefault="00E33B34" w:rsidP="0096021D">
      <w:pPr>
        <w:pStyle w:val="ListParagraph"/>
        <w:ind w:left="0"/>
      </w:pPr>
    </w:p>
    <w:sectPr w:rsidR="00E33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8753" w14:textId="77777777" w:rsidR="00D26CA9" w:rsidRDefault="00D26CA9" w:rsidP="00E83E69">
      <w:r>
        <w:separator/>
      </w:r>
    </w:p>
  </w:endnote>
  <w:endnote w:type="continuationSeparator" w:id="0">
    <w:p w14:paraId="11BD46DB" w14:textId="77777777" w:rsidR="00D26CA9" w:rsidRDefault="00D26CA9" w:rsidP="00E8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136D" w14:textId="77777777" w:rsidR="00E83E69" w:rsidRDefault="00E8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29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9A8E9" w14:textId="77777777" w:rsidR="00E83E69" w:rsidRDefault="00E83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1E8CF" w14:textId="77777777" w:rsidR="00E83E69" w:rsidRDefault="00E83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59E" w14:textId="77777777" w:rsidR="00E83E69" w:rsidRDefault="00E8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ACEA" w14:textId="77777777" w:rsidR="00D26CA9" w:rsidRDefault="00D26CA9" w:rsidP="00E83E69">
      <w:r>
        <w:separator/>
      </w:r>
    </w:p>
  </w:footnote>
  <w:footnote w:type="continuationSeparator" w:id="0">
    <w:p w14:paraId="052B2CB7" w14:textId="77777777" w:rsidR="00D26CA9" w:rsidRDefault="00D26CA9" w:rsidP="00E8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DE6D" w14:textId="77777777" w:rsidR="00E83E69" w:rsidRDefault="00E8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6530" w14:textId="2B077684" w:rsidR="00E83E69" w:rsidRDefault="00E83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E0C7" w14:textId="77777777" w:rsidR="00E83E69" w:rsidRDefault="00E83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D3B"/>
    <w:multiLevelType w:val="hybridMultilevel"/>
    <w:tmpl w:val="7B54E4F0"/>
    <w:lvl w:ilvl="0" w:tplc="920AEF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0D1"/>
    <w:multiLevelType w:val="hybridMultilevel"/>
    <w:tmpl w:val="1C3A65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711A8"/>
    <w:multiLevelType w:val="hybridMultilevel"/>
    <w:tmpl w:val="2E76A8F0"/>
    <w:lvl w:ilvl="0" w:tplc="579ECDC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74328"/>
    <w:multiLevelType w:val="hybridMultilevel"/>
    <w:tmpl w:val="D86889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457ED4"/>
    <w:multiLevelType w:val="hybridMultilevel"/>
    <w:tmpl w:val="E0F0E04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1D"/>
    <w:rsid w:val="00254187"/>
    <w:rsid w:val="00257E1A"/>
    <w:rsid w:val="002C6A96"/>
    <w:rsid w:val="0064232A"/>
    <w:rsid w:val="00800CDD"/>
    <w:rsid w:val="0096021D"/>
    <w:rsid w:val="00A411D9"/>
    <w:rsid w:val="00A85C36"/>
    <w:rsid w:val="00D1319A"/>
    <w:rsid w:val="00D26CA9"/>
    <w:rsid w:val="00DB2B9B"/>
    <w:rsid w:val="00E33B34"/>
    <w:rsid w:val="00E83E69"/>
    <w:rsid w:val="00F8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9EE1"/>
  <w15:chartTrackingRefBased/>
  <w15:docId w15:val="{E293FD4B-2B1D-49F1-9C85-57DCBC93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6021D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21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6021D"/>
    <w:pPr>
      <w:ind w:left="720"/>
      <w:contextualSpacing/>
    </w:pPr>
  </w:style>
  <w:style w:type="table" w:styleId="TableGrid">
    <w:name w:val="Table Grid"/>
    <w:basedOn w:val="TableNormal"/>
    <w:uiPriority w:val="39"/>
    <w:rsid w:val="0096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3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3E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6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C82-9E9E-4A47-8326-54B66EA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indsor</dc:creator>
  <cp:keywords/>
  <dc:description/>
  <cp:lastModifiedBy>Zoe</cp:lastModifiedBy>
  <cp:revision>2</cp:revision>
  <dcterms:created xsi:type="dcterms:W3CDTF">2019-05-31T05:28:00Z</dcterms:created>
  <dcterms:modified xsi:type="dcterms:W3CDTF">2019-05-31T05:28:00Z</dcterms:modified>
</cp:coreProperties>
</file>